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 по проекту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71135A" w:rsidRDefault="0071135A" w:rsidP="007F0D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7F0DDF" w:rsidRPr="007F0DD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условно разрешенный вид использования земельного участка с кадастровым номером 28:01:010109:41  в квартале 109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5F706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4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</w:t>
      </w:r>
      <w:r w:rsidR="00004B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прел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.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город Благовещенск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C572CC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я по Правилам землепользования и застройки муниципального образования города Благовещенска (далее – Комиссия)</w:t>
      </w:r>
    </w:p>
    <w:p w:rsidR="00C572CC" w:rsidRDefault="00C572CC" w:rsidP="00C572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71135A" w:rsidRDefault="00C572CC" w:rsidP="00C572C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ла публичные слушания по проекту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становления администрации города Благовещенска </w:t>
      </w:r>
      <w:r w:rsidR="007113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</w:t>
      </w:r>
      <w:r w:rsidR="007F0DDF" w:rsidRPr="007F0DD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условно разрешенный вид использования земельного участка с кадастровым номером 28:01:010109:41 в квартале 109 города Благовещенска</w:t>
      </w:r>
      <w:r w:rsidR="007113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71135A" w:rsidRPr="005F7068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и городе Благовещенске, утвержденным решением Думы города Благовещенска от 12.06.2018 № 46/56.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эра города Благовещенска №</w:t>
      </w:r>
      <w:r w:rsidRPr="008D6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7068" w:rsidRPr="008D62BC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8.</w:t>
      </w:r>
      <w:r w:rsidR="003B43D9"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004B61"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</w:t>
      </w:r>
      <w:r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5F7068"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9</w:t>
      </w:r>
      <w:r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004B61"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</w:t>
      </w:r>
      <w:r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ы на официальном сайте 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Благовещенска в информационно-телекоммуникационной сети «Интернет». 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9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9 по </w:t>
      </w:r>
      <w:r w:rsid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6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28 дней) </w:t>
      </w:r>
      <w:r w:rsid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7F0DD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т 1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004B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прел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5F706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8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004B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прел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ях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7F0DDF" w:rsidRPr="007F0DD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условно разрешенный вид использования земельного участка </w:t>
      </w:r>
      <w:r w:rsidR="001D0E1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 </w:t>
      </w:r>
      <w:r w:rsidR="007F0DDF" w:rsidRPr="007F0DD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 кадастровым номером 28:01:010109:41 в квартале 109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8D62BC" w:rsidRDefault="008D62BC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6441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– </w:t>
      </w:r>
      <w:r w:rsidR="00BC7906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</w:t>
      </w:r>
      <w:r w:rsidRPr="0064418A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71135A" w:rsidRDefault="0071135A" w:rsidP="006441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количество участников публичных слушаний)</w:t>
      </w:r>
    </w:p>
    <w:p w:rsidR="008D62BC" w:rsidRPr="008D62BC" w:rsidRDefault="008D62BC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формацию по проекту представил </w:t>
      </w:r>
      <w:r w:rsidR="005F706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змайлов Денис Анатольевич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ходе проведения публичных слушаний по проекту в установленном порядке </w:t>
      </w:r>
      <w:r w:rsidR="001D0E1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</w:t>
      </w:r>
      <w:r w:rsidR="00544D6B">
        <w:rPr>
          <w:rFonts w:ascii="Times New Roman" w:eastAsia="Calibri" w:hAnsi="Times New Roman" w:cs="Times New Roman"/>
          <w:sz w:val="26"/>
          <w:szCs w:val="26"/>
          <w:lang w:eastAsia="ru-RU"/>
        </w:rPr>
        <w:t>в Комиссию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ложения и замечания для включения в протокол публичных слушаний</w:t>
      </w:r>
      <w:r w:rsidR="00C572C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572CC" w:rsidRPr="00C572C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44D6B" w:rsidRDefault="00544D6B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4418A" w:rsidRDefault="0064418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RPr="007F0DDF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71135A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F0DDF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DF" w:rsidRPr="007F0DDF" w:rsidRDefault="007F0DDF" w:rsidP="007F0DD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DF" w:rsidRPr="007F0DDF" w:rsidRDefault="007F0DDF" w:rsidP="007F0DD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Pr="007F0DDF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я и замечания иных участников публичных слуш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7F0DD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7F0DD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F0DDF" w:rsidRPr="00BC7906" w:rsidRDefault="007F0DDF" w:rsidP="007F0D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C790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 рекомендует:</w:t>
      </w:r>
    </w:p>
    <w:p w:rsidR="008D62BC" w:rsidRPr="00BC7906" w:rsidRDefault="007F0DDF" w:rsidP="007F0D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BC790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учитывая, что публичные слушания не выявили отрицательного мнения граждан или юридических лиц (отсутствие письменных предложений и замечаний по обсуждаемому проекту) – </w:t>
      </w:r>
      <w:r w:rsidRPr="00BC7906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редоставить разрешение</w:t>
      </w:r>
      <w:r w:rsidRPr="00BC790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8D62BC" w:rsidRPr="00BC790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а условно разрешенный вид использования земельного участка с кадастровым номером 28:01:010109:41 площадью 595 кв. м, с разрешенным использованием – индивидуальный жилой дом, находящегося в общей долевой собственности Измайлова Дениса Анатольевича</w:t>
      </w:r>
      <w:r w:rsidR="00BC790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8D62BC" w:rsidRPr="00BC790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 Седых Константина Юрьевича, расположенного в</w:t>
      </w:r>
      <w:proofErr w:type="gramEnd"/>
      <w:r w:rsidR="008D62BC" w:rsidRPr="00BC790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gramStart"/>
      <w:r w:rsidR="008D62BC" w:rsidRPr="00BC790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вартале</w:t>
      </w:r>
      <w:proofErr w:type="gramEnd"/>
      <w:r w:rsidR="008D62BC" w:rsidRPr="00BC790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109 города Благовещенска, в территориальной зоне жилой застройки индивидуальными жилыми домами до 3-х этажей с участками</w:t>
      </w:r>
      <w:r w:rsidR="00544D6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</w:t>
      </w:r>
      <w:r w:rsidR="008D62BC" w:rsidRPr="00BC790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(Ж-1) – магазин (код 4.4).</w:t>
      </w:r>
      <w:r w:rsidRPr="00BC790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7F0DDF" w:rsidRDefault="007F0DDF" w:rsidP="00BC79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1A7DB3" w:rsidRDefault="001A7DB3" w:rsidP="007F0DD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F0DDF" w:rsidRPr="00BC7906" w:rsidRDefault="007F0DDF" w:rsidP="00BC790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7906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7F0DDF" w:rsidRPr="00BC7906" w:rsidRDefault="007F0DDF" w:rsidP="00BC790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C79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заключение подлежит обязательному опубликованию в газете «Благовещенск» и </w:t>
      </w:r>
      <w:bookmarkStart w:id="0" w:name="_GoBack"/>
      <w:bookmarkEnd w:id="0"/>
      <w:r w:rsidRPr="00BC790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ю на официальном сайте администрации города Благовещенска в информационно-телекоммуникационной сети «Интернет».</w:t>
      </w:r>
    </w:p>
    <w:p w:rsidR="0071135A" w:rsidRPr="00BC7906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1135A" w:rsidRPr="00BC7906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1135A" w:rsidRPr="00BC7906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A7DB3" w:rsidRPr="00BC7906" w:rsidRDefault="001A7DB3" w:rsidP="001A7D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79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председателя Комиссии                                      </w:t>
      </w:r>
      <w:r w:rsidR="00BC79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BC79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А.В. Раханский</w:t>
      </w:r>
    </w:p>
    <w:p w:rsidR="00ED1296" w:rsidRPr="00BC7906" w:rsidRDefault="00ED1296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D1296" w:rsidRPr="00BC7906" w:rsidSect="00481E21">
      <w:headerReference w:type="default" r:id="rId8"/>
      <w:headerReference w:type="first" r:id="rId9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D6B" w:rsidRDefault="00544D6B">
      <w:pPr>
        <w:spacing w:after="0" w:line="240" w:lineRule="auto"/>
      </w:pPr>
      <w:r>
        <w:separator/>
      </w:r>
    </w:p>
  </w:endnote>
  <w:endnote w:type="continuationSeparator" w:id="0">
    <w:p w:rsidR="00544D6B" w:rsidRDefault="00544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D6B" w:rsidRDefault="00544D6B">
      <w:pPr>
        <w:spacing w:after="0" w:line="240" w:lineRule="auto"/>
      </w:pPr>
      <w:r>
        <w:separator/>
      </w:r>
    </w:p>
  </w:footnote>
  <w:footnote w:type="continuationSeparator" w:id="0">
    <w:p w:rsidR="00544D6B" w:rsidRDefault="00544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D6B" w:rsidRDefault="00544D6B">
    <w:pPr>
      <w:pStyle w:val="a3"/>
      <w:jc w:val="center"/>
    </w:pPr>
  </w:p>
  <w:p w:rsidR="00544D6B" w:rsidRDefault="00544D6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D0E12">
      <w:rPr>
        <w:noProof/>
      </w:rPr>
      <w:t>2</w:t>
    </w:r>
    <w:r>
      <w:fldChar w:fldCharType="end"/>
    </w:r>
  </w:p>
  <w:p w:rsidR="00544D6B" w:rsidRDefault="00544D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D6B" w:rsidRPr="008322EB" w:rsidRDefault="00544D6B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544D6B" w:rsidRPr="008322EB" w:rsidRDefault="00544D6B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544D6B" w:rsidRPr="008322EB" w:rsidRDefault="00544D6B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04B61"/>
    <w:rsid w:val="00023C6C"/>
    <w:rsid w:val="00061CF0"/>
    <w:rsid w:val="000731E9"/>
    <w:rsid w:val="00080326"/>
    <w:rsid w:val="00081C29"/>
    <w:rsid w:val="0009484E"/>
    <w:rsid w:val="00116E59"/>
    <w:rsid w:val="00123E12"/>
    <w:rsid w:val="00135901"/>
    <w:rsid w:val="001874E9"/>
    <w:rsid w:val="001A7DB3"/>
    <w:rsid w:val="001D07D7"/>
    <w:rsid w:val="001D0E12"/>
    <w:rsid w:val="001D47AA"/>
    <w:rsid w:val="00293631"/>
    <w:rsid w:val="002A1663"/>
    <w:rsid w:val="00313EE3"/>
    <w:rsid w:val="00333AF1"/>
    <w:rsid w:val="00337DE1"/>
    <w:rsid w:val="00372572"/>
    <w:rsid w:val="003B43D9"/>
    <w:rsid w:val="003C293C"/>
    <w:rsid w:val="00421EA6"/>
    <w:rsid w:val="00442172"/>
    <w:rsid w:val="004650BE"/>
    <w:rsid w:val="0047512B"/>
    <w:rsid w:val="00481E21"/>
    <w:rsid w:val="004B488C"/>
    <w:rsid w:val="004F3B4D"/>
    <w:rsid w:val="005248E8"/>
    <w:rsid w:val="00527D80"/>
    <w:rsid w:val="005371AD"/>
    <w:rsid w:val="00544D6B"/>
    <w:rsid w:val="005461F5"/>
    <w:rsid w:val="005B5D8E"/>
    <w:rsid w:val="005F7068"/>
    <w:rsid w:val="00600A69"/>
    <w:rsid w:val="00605AA8"/>
    <w:rsid w:val="0064418A"/>
    <w:rsid w:val="006636BA"/>
    <w:rsid w:val="006661F3"/>
    <w:rsid w:val="006853E1"/>
    <w:rsid w:val="0071135A"/>
    <w:rsid w:val="00713A1C"/>
    <w:rsid w:val="007469C8"/>
    <w:rsid w:val="007D610E"/>
    <w:rsid w:val="007E58A7"/>
    <w:rsid w:val="007F0DDF"/>
    <w:rsid w:val="008237A4"/>
    <w:rsid w:val="00831197"/>
    <w:rsid w:val="008322EB"/>
    <w:rsid w:val="00850A3B"/>
    <w:rsid w:val="008A6415"/>
    <w:rsid w:val="008D62BC"/>
    <w:rsid w:val="008F0E71"/>
    <w:rsid w:val="009771C9"/>
    <w:rsid w:val="00A47721"/>
    <w:rsid w:val="00AC5F38"/>
    <w:rsid w:val="00AD2265"/>
    <w:rsid w:val="00AD5C68"/>
    <w:rsid w:val="00B62804"/>
    <w:rsid w:val="00BA2CD9"/>
    <w:rsid w:val="00BC7906"/>
    <w:rsid w:val="00C5013E"/>
    <w:rsid w:val="00C572CC"/>
    <w:rsid w:val="00C71585"/>
    <w:rsid w:val="00C91535"/>
    <w:rsid w:val="00D15E89"/>
    <w:rsid w:val="00D31888"/>
    <w:rsid w:val="00D42732"/>
    <w:rsid w:val="00D72077"/>
    <w:rsid w:val="00D92130"/>
    <w:rsid w:val="00E213C8"/>
    <w:rsid w:val="00ED062C"/>
    <w:rsid w:val="00ED1296"/>
    <w:rsid w:val="00F012B7"/>
    <w:rsid w:val="00F10D6C"/>
    <w:rsid w:val="00F53CE1"/>
    <w:rsid w:val="00F65BC7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16256-7E44-49DF-89C1-A365CEC7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Разлома Виктория Анатольевна</cp:lastModifiedBy>
  <cp:revision>53</cp:revision>
  <cp:lastPrinted>2019-04-23T00:07:00Z</cp:lastPrinted>
  <dcterms:created xsi:type="dcterms:W3CDTF">2018-05-23T06:46:00Z</dcterms:created>
  <dcterms:modified xsi:type="dcterms:W3CDTF">2019-04-23T00:11:00Z</dcterms:modified>
</cp:coreProperties>
</file>